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4419D2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C04F3B" w:rsidRDefault="00C04F3B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F62CF2">
        <w:t xml:space="preserve"> </w:t>
      </w:r>
      <w:r w:rsidRPr="00D322EC">
        <w:t xml:space="preserve">характера,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 xml:space="preserve">представителей </w:t>
      </w:r>
      <w:r w:rsidRPr="002B3417">
        <w:t>Сызранского</w:t>
      </w:r>
      <w:r>
        <w:t xml:space="preserve"> района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A23FAD">
        <w:t>четный период с 1 января 2016 года по 31 декабря 2016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906"/>
        <w:gridCol w:w="1078"/>
        <w:gridCol w:w="1331"/>
        <w:gridCol w:w="2335"/>
      </w:tblGrid>
      <w:tr w:rsidR="006E4D37" w:rsidRPr="00D322EC" w:rsidTr="00370EA2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6574CD">
            <w:pPr>
              <w:widowControl w:val="0"/>
              <w:autoSpaceDE w:val="0"/>
              <w:autoSpaceDN w:val="0"/>
              <w:adjustRightInd w:val="0"/>
              <w:ind w:left="18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370EA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370E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837507">
              <w:rPr>
                <w:rFonts w:eastAsia="Calibri"/>
                <w:sz w:val="22"/>
                <w:szCs w:val="22"/>
                <w:lang w:eastAsia="en-US"/>
              </w:rPr>
              <w:t>Кувшинова Марина Серге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Ц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34178B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05CF3">
              <w:rPr>
                <w:rFonts w:eastAsia="Calibri"/>
                <w:sz w:val="22"/>
                <w:szCs w:val="22"/>
                <w:lang w:eastAsia="en-US"/>
              </w:rPr>
              <w:t>87713,37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дом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37507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доля </w:t>
            </w:r>
            <w:r w:rsidRPr="00837507">
              <w:rPr>
                <w:rFonts w:eastAsia="Calibri"/>
                <w:sz w:val="22"/>
                <w:szCs w:val="22"/>
                <w:lang w:eastAsia="en-US"/>
              </w:rPr>
              <w:t xml:space="preserve">½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бщедолев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доля 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</w:t>
            </w:r>
            <w:r w:rsidR="00490F6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есарь-ремонтник ЗАО «Балашейкие пес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¼ часть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05CF3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9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0 Лада Гранта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05CF3">
              <w:rPr>
                <w:rFonts w:eastAsia="Calibri"/>
                <w:sz w:val="22"/>
                <w:szCs w:val="22"/>
                <w:lang w:eastAsia="en-US"/>
              </w:rPr>
              <w:t>00389,8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370E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рцев Роман Сергеевич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филиала № 20 ГУ Самарское региональ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ение Фонда социального страхования 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E5F3E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E5F3E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E5F3E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E5F3E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E5F3E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E5F3E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E5F3E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E5F3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Икарус» 25570, 197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6574C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4317,5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6574CD" w:rsidP="00C57A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7AA6" w:rsidRPr="00D322EC" w:rsidTr="00370EA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D322EC" w:rsidRDefault="00C57AA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-доля 1\2 (с братом Ярцевым Максимом Сергеевиче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МАН», 198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7AA6" w:rsidRPr="00D322EC" w:rsidTr="00370EA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D322EC" w:rsidRDefault="00C57AA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ьностоящее нежилое здание с нежилыми пристро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8056,7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дажа 1\4 доли жилого дома и земельного участка, полученных в порядке наследования (446073, Самарская обл., Сызранский р-н, п. Варламово, ул. Садовая, д.9)</w:t>
            </w:r>
          </w:p>
        </w:tc>
      </w:tr>
      <w:tr w:rsidR="00C57AA6" w:rsidRPr="00D322EC" w:rsidTr="00370EA2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D322EC" w:rsidRDefault="00C57AA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320,0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D322EC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7AA6" w:rsidRPr="00D322EC" w:rsidTr="00370EA2"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D322EC" w:rsidRDefault="00C57AA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Pr="00370EA2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7AA6" w:rsidRDefault="00C57A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28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235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199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70EA2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D322EC" w:rsidRDefault="00370EA2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Квартира 3-х комнат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Pr="00D322EC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0EA2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70EA2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70EA2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70EA2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70EA2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197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370EA2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70EA2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 1 категории администрации г.о.Сызр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A7B89" w:rsidRDefault="00DA7B8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HyundaiAccent</w:t>
            </w:r>
            <w:r w:rsidRPr="001E2306"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370EA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26,3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0166C">
              <w:rPr>
                <w:rFonts w:eastAsia="Calibri"/>
                <w:sz w:val="22"/>
                <w:szCs w:val="22"/>
                <w:lang w:eastAsia="en-US"/>
              </w:rPr>
              <w:t>40775,8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70E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70E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5E692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6281,6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70E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5E692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GFL 110</w:t>
            </w:r>
            <w:r>
              <w:rPr>
                <w:rFonts w:eastAsia="Calibri"/>
                <w:sz w:val="22"/>
                <w:szCs w:val="22"/>
                <w:lang w:eastAsia="en-US"/>
              </w:rPr>
              <w:t>, Лада ,Веста 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5E692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000,00 –собственные средства и кредит в Сбербанке</w:t>
            </w:r>
          </w:p>
        </w:tc>
      </w:tr>
      <w:tr w:rsidR="002E527B" w:rsidRPr="00D322EC" w:rsidTr="00370EA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 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5E692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6223</w:t>
            </w:r>
            <w:r w:rsidR="002E527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370EA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370EA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370EA2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835D3" w:rsidRDefault="002E527B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="00B85584">
              <w:rPr>
                <w:rFonts w:eastAsia="Calibri"/>
                <w:sz w:val="22"/>
                <w:szCs w:val="22"/>
                <w:lang w:eastAsia="en-US"/>
              </w:rPr>
              <w:t xml:space="preserve">Автомобиль легковой </w:t>
            </w:r>
            <w:r w:rsidR="00B85584">
              <w:rPr>
                <w:rFonts w:eastAsia="Calibri"/>
                <w:sz w:val="22"/>
                <w:szCs w:val="22"/>
                <w:lang w:val="en-US" w:eastAsia="en-US"/>
              </w:rPr>
              <w:t>KiaSportage</w:t>
            </w:r>
            <w:r w:rsidR="00B85584" w:rsidRPr="00B85584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="00B85584">
              <w:rPr>
                <w:rFonts w:eastAsia="Calibri"/>
                <w:sz w:val="22"/>
                <w:szCs w:val="22"/>
                <w:lang w:val="en-US" w:eastAsia="en-US"/>
              </w:rPr>
              <w:t>SL</w:t>
            </w:r>
            <w:r w:rsidR="00B8558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85584" w:rsidRPr="00B85584">
              <w:rPr>
                <w:rFonts w:eastAsia="Calibri"/>
                <w:sz w:val="22"/>
                <w:szCs w:val="22"/>
                <w:lang w:eastAsia="en-US"/>
              </w:rPr>
              <w:t xml:space="preserve"> 20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3813,12</w:t>
            </w: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065C" w:rsidRPr="00B85584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C4065C" w:rsidRP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4065C">
              <w:rPr>
                <w:rFonts w:eastAsia="Calibri"/>
                <w:sz w:val="22"/>
                <w:szCs w:val="22"/>
                <w:lang w:eastAsia="en-US"/>
              </w:rPr>
              <w:t>Собственные доходы</w:t>
            </w:r>
          </w:p>
        </w:tc>
      </w:tr>
      <w:tr w:rsidR="00B85584" w:rsidRPr="00D322EC" w:rsidTr="00370EA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4404, специализированная, 2007</w:t>
            </w:r>
          </w:p>
          <w:p w:rsidR="00C4065C" w:rsidRP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Снегоболотоход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TELS</w:t>
            </w:r>
            <w:r w:rsidRPr="00C4065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ATV</w:t>
            </w:r>
            <w:r w:rsidRPr="00C4065C">
              <w:rPr>
                <w:rFonts w:eastAsia="Calibri"/>
                <w:sz w:val="22"/>
                <w:szCs w:val="22"/>
                <w:lang w:eastAsia="en-US"/>
              </w:rPr>
              <w:t xml:space="preserve"> 65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</w:t>
            </w:r>
            <w:r>
              <w:rPr>
                <w:rFonts w:eastAsia="Calibri"/>
                <w:sz w:val="22"/>
                <w:szCs w:val="22"/>
                <w:lang w:eastAsia="en-US"/>
              </w:rPr>
              <w:t>,2016 г.в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99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C4065C" w:rsidRP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4065C">
              <w:rPr>
                <w:rFonts w:eastAsia="Calibri"/>
                <w:sz w:val="22"/>
                <w:szCs w:val="22"/>
                <w:lang w:eastAsia="en-US"/>
              </w:rPr>
              <w:t>Потребительский кредит</w:t>
            </w:r>
          </w:p>
        </w:tc>
      </w:tr>
      <w:tr w:rsidR="002E527B" w:rsidRPr="00D322EC" w:rsidTr="00370EA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Default="00B85584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номист </w:t>
            </w:r>
          </w:p>
          <w:p w:rsidR="002E527B" w:rsidRPr="00D322EC" w:rsidRDefault="00B85584" w:rsidP="00C4065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146,8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370EA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4065C" w:rsidRPr="00D322EC" w:rsidTr="00370EA2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Pr="00D322EC" w:rsidRDefault="00C4065C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Pr="00D322E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ообрабатывающие станки:фрезерный,циркулярный,фугавальный,шипог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г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Pr="00D322E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Pr="00D322E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Pr="00D322E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Pr="00D322E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65C" w:rsidRPr="00D322EC" w:rsidRDefault="00C4065C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370EA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1549ED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1549ED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5835D3" w:rsidRDefault="001549ED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35D3" w:rsidRPr="00D322EC" w:rsidTr="00370EA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1549ED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1549ED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5835D3" w:rsidRDefault="001549ED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774ECF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Геккель Светлана Геннад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774ECF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аместитель начальника ЛПУ МГ ООО «Газпромтрансгаз 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774ECF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 w:rsidRPr="00774ECF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774ECF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 w:rsidR="00580D00" w:rsidRPr="00774EC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774ECF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774ECF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E64095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E64095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E64095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E64095" w:rsidRDefault="00774ECF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7631,8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E64095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 w:rsidRPr="00774ECF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 w:rsidRPr="00774ECF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35D3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774ECF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E64095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C82CAC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774ECF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774ECF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774ECF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774ECF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774ECF" w:rsidRDefault="005835D3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7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774ECF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774ECF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E64095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E64095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E64095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E64095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E64095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Сызранского ЛПУ МГ филиала ООО «ГазпромтрансгазСамара» ПАО Газпр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Автомобиль легковой ХУНДАЙ САНТА ФЕ, 2011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3E5F3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30008,8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Сызранского ЛПУ МГ филиала ООО «Газпромтрансгаз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3E5F3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3242,6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2CA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Михайлова Окса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ономист МКП с.п. Волжское м.р. Сызранский «Волжско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E5F3E" w:rsidRDefault="003E5F3E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E5F3E">
              <w:rPr>
                <w:rFonts w:eastAsia="Calibri"/>
                <w:sz w:val="22"/>
                <w:szCs w:val="22"/>
                <w:lang w:eastAsia="en-US"/>
              </w:rPr>
              <w:t>Лада Приора, 2172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3E5F3E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3309,7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F722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87448A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87448A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776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F722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128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F7220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776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7220" w:rsidRPr="002E527B" w:rsidRDefault="005F722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645877">
              <w:rPr>
                <w:rFonts w:eastAsia="Calibri"/>
                <w:color w:val="FF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Волк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C04F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C04F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C04F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C04F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Лада4*4 212140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C04F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4F3B">
              <w:rPr>
                <w:rFonts w:eastAsia="Calibri"/>
                <w:sz w:val="22"/>
                <w:szCs w:val="22"/>
                <w:lang w:eastAsia="en-US"/>
              </w:rPr>
              <w:t>271790,6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04F3B">
              <w:rPr>
                <w:rFonts w:eastAsia="Calibri"/>
                <w:sz w:val="22"/>
                <w:szCs w:val="22"/>
                <w:lang w:val="en-US" w:eastAsia="en-US"/>
              </w:rPr>
              <w:t>MITSUBISHIPAJEROSPORT</w:t>
            </w:r>
            <w:r w:rsidRPr="00C04F3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04F3B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04F3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C04F3B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112760,8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E00881" w:rsidRDefault="00E0088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E00881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45877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углов Иван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ООО Компания «БИО-Т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 xml:space="preserve">Снегоход, </w:t>
            </w:r>
            <w:r w:rsidRPr="00490F6B">
              <w:rPr>
                <w:rFonts w:eastAsia="Calibri"/>
                <w:sz w:val="22"/>
                <w:szCs w:val="22"/>
                <w:lang w:val="en-US" w:eastAsia="en-US"/>
              </w:rPr>
              <w:t>SkandicSWT</w:t>
            </w:r>
            <w:r w:rsidRPr="00490F6B">
              <w:rPr>
                <w:rFonts w:eastAsia="Calibri"/>
                <w:sz w:val="22"/>
                <w:szCs w:val="22"/>
                <w:lang w:eastAsia="en-US"/>
              </w:rPr>
              <w:t xml:space="preserve"> 500, </w:t>
            </w:r>
            <w:r w:rsidRPr="00490F6B">
              <w:rPr>
                <w:rFonts w:eastAsia="Calibri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64587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3118,0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HEVROLETNIV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12300-55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B26A0">
              <w:rPr>
                <w:rFonts w:eastAsia="Calibri"/>
                <w:sz w:val="22"/>
                <w:szCs w:val="22"/>
                <w:lang w:eastAsia="en-US"/>
              </w:rPr>
              <w:t>63014,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бортовой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мнин Владимир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герь ОО Охотников и рыболовов «Вольные стрел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4C4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KODAOKTAVI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B68CF">
              <w:rPr>
                <w:rFonts w:eastAsia="Calibri"/>
                <w:sz w:val="22"/>
                <w:szCs w:val="22"/>
                <w:lang w:eastAsia="en-US"/>
              </w:rPr>
              <w:t>38376,3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4C4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1514, 199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Беларус 82.1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2ПТС-4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9B68C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Приора, 2170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B68CF">
              <w:rPr>
                <w:rFonts w:eastAsia="Calibri"/>
                <w:sz w:val="22"/>
                <w:szCs w:val="22"/>
                <w:lang w:eastAsia="en-US"/>
              </w:rPr>
              <w:t>71403,4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238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UGEOT PARTH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0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238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QASNQA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5DCD" w:rsidRDefault="009B68CF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ехин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математики ГБОУ ООШ с.Забо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AF69A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1767,3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3B31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53B31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3B31" w:rsidRPr="00D322EC" w:rsidRDefault="00D53B3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нина Татья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структурного подразделения «</w:t>
            </w:r>
          </w:p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ский сад» ГБОУ СО ООШ п.Кошеле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1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97FC4">
              <w:rPr>
                <w:rFonts w:eastAsia="Calibri"/>
                <w:sz w:val="22"/>
                <w:szCs w:val="22"/>
                <w:lang w:eastAsia="en-US"/>
              </w:rPr>
              <w:t>50733,6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,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 Владимир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C573E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е ЖЭУ №4 ООО УК «Центр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3100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C573E7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7889,5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монина Надеж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Новорачейский СДК МУ МКДЦ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033D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3D8D">
              <w:rPr>
                <w:rFonts w:eastAsia="Calibri"/>
                <w:sz w:val="22"/>
                <w:szCs w:val="22"/>
                <w:lang w:eastAsia="en-US"/>
              </w:rPr>
              <w:t>41718,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ер-эксперт ООО «Профуниверс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 219010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33D8D">
              <w:rPr>
                <w:rFonts w:eastAsia="Calibri"/>
                <w:sz w:val="22"/>
                <w:szCs w:val="22"/>
                <w:lang w:eastAsia="en-US"/>
              </w:rPr>
              <w:t>15627,2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033D8D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вроле Нива, 201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канов Александр Евген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ительный 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43109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OLKSWASEN TIGUAN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20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109D" w:rsidRDefault="0043109D" w:rsidP="004310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евая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Анчиков Олег 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B8672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Главный энергетик</w:t>
            </w:r>
            <w:r w:rsidR="00DB7A6A" w:rsidRPr="00B86726">
              <w:rPr>
                <w:rFonts w:eastAsia="Calibri"/>
                <w:sz w:val="22"/>
                <w:szCs w:val="22"/>
                <w:lang w:eastAsia="en-US"/>
              </w:rPr>
              <w:t xml:space="preserve"> МУП «Райжилкомхоз 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ВАЗ 21102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B8672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352189,9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 w:rsidRPr="00B86726"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86726" w:rsidRDefault="00B8672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86726">
              <w:rPr>
                <w:rFonts w:eastAsia="Calibri"/>
                <w:sz w:val="22"/>
                <w:szCs w:val="22"/>
                <w:lang w:eastAsia="en-US"/>
              </w:rPr>
              <w:t>145786,7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шин Николай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Агро+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199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Renoult</w:t>
            </w:r>
          </w:p>
          <w:p w:rsidR="00DB7A6A" w:rsidRPr="00A3199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ogan</w:t>
            </w:r>
            <w:r w:rsidRPr="00553A9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  <w:r w:rsidR="00A3199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A3199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9841,8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A3199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A3199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A3199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A3199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45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-8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A3199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Агро+», агр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A95EE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388,6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рпов Анатолий Андр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Almer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B7A6A" w:rsidRPr="004C313D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A0425">
              <w:rPr>
                <w:rFonts w:eastAsia="Calibri"/>
                <w:sz w:val="22"/>
                <w:szCs w:val="22"/>
                <w:lang w:eastAsia="en-US"/>
              </w:rPr>
              <w:t>80242,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5A042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993,6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C313D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нельникова Нина Пав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Печерский СДК Му МКДЦ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-21102, 20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A3199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839,5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B41E3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4ECF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Парфенова Вер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7675D" w:rsidRDefault="0077675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7675D">
              <w:rPr>
                <w:rFonts w:eastAsia="Calibri"/>
                <w:sz w:val="22"/>
                <w:szCs w:val="22"/>
                <w:lang w:eastAsia="en-US"/>
              </w:rPr>
              <w:t>352977,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B41E3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77675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чтальон 3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77675D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487,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ов Сергей Вячеслав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22464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ицубиси паджеро, 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224645">
              <w:rPr>
                <w:rFonts w:eastAsia="Calibri"/>
                <w:sz w:val="22"/>
                <w:szCs w:val="22"/>
                <w:lang w:eastAsia="en-US"/>
              </w:rPr>
              <w:t>6284,5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24645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A5F6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Pr="00553A99" w:rsidRDefault="0022464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Pr="00553A99" w:rsidRDefault="0022464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Pr="00553A99" w:rsidRDefault="00224645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Default="0022464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645" w:rsidRPr="00D322EC" w:rsidRDefault="00224645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дин Алексей Ива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 «Доди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GREAT WALL CC 6461 </w:t>
            </w:r>
            <w:r>
              <w:rPr>
                <w:rFonts w:eastAsia="Calibri"/>
                <w:sz w:val="22"/>
                <w:szCs w:val="22"/>
                <w:lang w:eastAsia="en-US"/>
              </w:rPr>
              <w:t>КМ67,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A5F66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0500,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55102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, 199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ТЗ-82, 198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мова Вер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ГБУ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7B1C8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2521,1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7B1C8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д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21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0093,2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абарова Елена Викто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технологии ГБОУ СОШ с.Троиц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5342D2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5342D2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5342D2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5342D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3294,4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гапов Марат Дамирович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ный директор ОО «КРИСТАЛЛ – СЕРВИС», заместитель директора по коммерческим вопросам ОО «КРИСТАЛ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 под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F6B53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-3303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508,2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 под дом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29E8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1\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4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Pr="003F5ECC" w:rsidRDefault="003129E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Pr="005621CE" w:rsidRDefault="003129E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Pr="005621CE" w:rsidRDefault="003129E8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Pr="00DC1C58" w:rsidRDefault="003129E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02, 20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Default="003129E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9E8" w:rsidRPr="00D322EC" w:rsidRDefault="003129E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 365116, 20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270701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3129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1, 200</w:t>
            </w:r>
            <w:r w:rsidR="003129E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3129E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TOYOTA LC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QUICKSI LVER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АО «Тяжмаш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72579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YUNDAI SOLARIS</w:t>
            </w:r>
            <w:r>
              <w:rPr>
                <w:rFonts w:eastAsia="Calibri"/>
                <w:sz w:val="22"/>
                <w:szCs w:val="22"/>
                <w:lang w:eastAsia="en-US"/>
              </w:rPr>
              <w:t>, 20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3129E8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545,4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53, 20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ябова Марин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рач обще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ктики Усинского поликлинического отделения ЦБОУЗ СО ЦРБ Сызранск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F3E91">
              <w:rPr>
                <w:rFonts w:eastAsia="Calibri"/>
                <w:sz w:val="22"/>
                <w:szCs w:val="22"/>
                <w:lang w:eastAsia="en-US"/>
              </w:rPr>
              <w:t>79003,9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ООО «Самара-Термин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ifan214813</w:t>
            </w:r>
            <w:r>
              <w:rPr>
                <w:rFonts w:eastAsia="Calibri"/>
                <w:sz w:val="22"/>
                <w:szCs w:val="22"/>
                <w:lang w:eastAsia="en-US"/>
              </w:rPr>
              <w:t>,20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0F3E91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462,3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гинов Николай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юндай солярис, 20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7048D3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3539,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егоход Рысь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9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6A70DC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848,6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укина Валентин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структурным подразделением Чекалинская сельская библиотека МЦБ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BE2C1B">
              <w:rPr>
                <w:rFonts w:eastAsia="Calibri"/>
                <w:sz w:val="22"/>
                <w:szCs w:val="22"/>
                <w:lang w:eastAsia="en-US"/>
              </w:rPr>
              <w:t>77018,0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BE2C1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еменов Александ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станти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усадебный 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ев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E2C1B" w:rsidRDefault="00DB7A6A" w:rsidP="00BE2C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ITSUBIS</w:t>
            </w:r>
            <w:r w:rsidR="00BE2C1B">
              <w:rPr>
                <w:rFonts w:eastAsia="Calibri"/>
                <w:sz w:val="22"/>
                <w:szCs w:val="22"/>
                <w:lang w:val="en-US" w:eastAsia="en-US"/>
              </w:rPr>
              <w:t xml:space="preserve">HI </w:t>
            </w:r>
            <w:r w:rsidR="00BE2C1B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OUTLANDER</w:t>
            </w:r>
            <w:r w:rsidR="00BE2C1B">
              <w:rPr>
                <w:rFonts w:eastAsia="Calibri"/>
                <w:sz w:val="22"/>
                <w:szCs w:val="22"/>
                <w:lang w:eastAsia="en-US"/>
              </w:rPr>
              <w:t>,200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75318,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BE2C1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фамультикар,19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E2C1B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Pr="00D322EC" w:rsidRDefault="00BE2C1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Pr="0013500F" w:rsidRDefault="00BE2C1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Pr="0013500F" w:rsidRDefault="00BE2C1B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тлетик,712012,прицеп к легковым автомобиля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Default="00BE2C1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C1B" w:rsidRPr="00D322EC" w:rsidRDefault="00BE2C1B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2C2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ФПС Самарской области-филиал ФГУП «Почта России», заведующая почт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C864D8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13500F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9144,5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2C2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C864D8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13500F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2C2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C864D8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13500F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2C2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Часть жилого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ев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C864D8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13500F" w:rsidRDefault="005C62C2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2C2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C864D8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13500F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2C2" w:rsidRPr="00D322EC" w:rsidTr="00370EA2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 1\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C864D8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13500F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C2" w:rsidRPr="00D322EC" w:rsidRDefault="005C62C2" w:rsidP="00C04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E4D37" w:rsidRPr="00D322EC" w:rsidRDefault="008B4ED8" w:rsidP="006E4D3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4D37" w:rsidRPr="00D322EC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27" w:rsidRDefault="006C4D27" w:rsidP="00A66E4D">
      <w:r>
        <w:separator/>
      </w:r>
    </w:p>
  </w:endnote>
  <w:endnote w:type="continuationSeparator" w:id="1">
    <w:p w:rsidR="006C4D27" w:rsidRDefault="006C4D27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27" w:rsidRDefault="006C4D27" w:rsidP="00A66E4D">
      <w:r>
        <w:separator/>
      </w:r>
    </w:p>
  </w:footnote>
  <w:footnote w:type="continuationSeparator" w:id="1">
    <w:p w:rsidR="006C4D27" w:rsidRDefault="006C4D27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3B" w:rsidRDefault="004419D2">
    <w:pPr>
      <w:pStyle w:val="a8"/>
      <w:jc w:val="center"/>
    </w:pPr>
    <w:fldSimple w:instr=" PAGE   \* MERGEFORMAT ">
      <w:r w:rsidR="00B86726">
        <w:rPr>
          <w:noProof/>
        </w:rPr>
        <w:t>15</w:t>
      </w:r>
    </w:fldSimple>
  </w:p>
  <w:p w:rsidR="00C04F3B" w:rsidRDefault="00C04F3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33D8D"/>
    <w:rsid w:val="0004584E"/>
    <w:rsid w:val="00050EEB"/>
    <w:rsid w:val="000632FE"/>
    <w:rsid w:val="00090C63"/>
    <w:rsid w:val="000C1D2E"/>
    <w:rsid w:val="000F0BB4"/>
    <w:rsid w:val="000F3E91"/>
    <w:rsid w:val="00120D57"/>
    <w:rsid w:val="0013500F"/>
    <w:rsid w:val="0014118D"/>
    <w:rsid w:val="0014384D"/>
    <w:rsid w:val="0014438A"/>
    <w:rsid w:val="00150179"/>
    <w:rsid w:val="001549ED"/>
    <w:rsid w:val="00162570"/>
    <w:rsid w:val="00167043"/>
    <w:rsid w:val="001760ED"/>
    <w:rsid w:val="001A52C2"/>
    <w:rsid w:val="001D781B"/>
    <w:rsid w:val="001E2306"/>
    <w:rsid w:val="0020791F"/>
    <w:rsid w:val="00212F00"/>
    <w:rsid w:val="00224645"/>
    <w:rsid w:val="00237E43"/>
    <w:rsid w:val="002574D8"/>
    <w:rsid w:val="00267140"/>
    <w:rsid w:val="002A36BC"/>
    <w:rsid w:val="002B5605"/>
    <w:rsid w:val="002E2393"/>
    <w:rsid w:val="002E527B"/>
    <w:rsid w:val="002F16F5"/>
    <w:rsid w:val="003129E8"/>
    <w:rsid w:val="0034178B"/>
    <w:rsid w:val="00370EA2"/>
    <w:rsid w:val="00372579"/>
    <w:rsid w:val="00375DBB"/>
    <w:rsid w:val="003A0A5D"/>
    <w:rsid w:val="003C1F64"/>
    <w:rsid w:val="003D7039"/>
    <w:rsid w:val="003E5F3E"/>
    <w:rsid w:val="003F5ECC"/>
    <w:rsid w:val="0040063A"/>
    <w:rsid w:val="0040166C"/>
    <w:rsid w:val="004309D2"/>
    <w:rsid w:val="0043109D"/>
    <w:rsid w:val="00431A1F"/>
    <w:rsid w:val="00433446"/>
    <w:rsid w:val="004419D2"/>
    <w:rsid w:val="0045518A"/>
    <w:rsid w:val="00473715"/>
    <w:rsid w:val="00490F6B"/>
    <w:rsid w:val="00492A87"/>
    <w:rsid w:val="004A2528"/>
    <w:rsid w:val="004C313D"/>
    <w:rsid w:val="004C3B7C"/>
    <w:rsid w:val="00505750"/>
    <w:rsid w:val="005342D2"/>
    <w:rsid w:val="005505CC"/>
    <w:rsid w:val="00553A99"/>
    <w:rsid w:val="005621CE"/>
    <w:rsid w:val="00580D00"/>
    <w:rsid w:val="005835D3"/>
    <w:rsid w:val="005835EA"/>
    <w:rsid w:val="00596EA5"/>
    <w:rsid w:val="00597F50"/>
    <w:rsid w:val="005A0425"/>
    <w:rsid w:val="005C0317"/>
    <w:rsid w:val="005C62C2"/>
    <w:rsid w:val="005D2FF3"/>
    <w:rsid w:val="005E6921"/>
    <w:rsid w:val="005F7220"/>
    <w:rsid w:val="00635280"/>
    <w:rsid w:val="00641B88"/>
    <w:rsid w:val="00645877"/>
    <w:rsid w:val="0065745E"/>
    <w:rsid w:val="006574CD"/>
    <w:rsid w:val="006A70DC"/>
    <w:rsid w:val="006C128C"/>
    <w:rsid w:val="006C4D27"/>
    <w:rsid w:val="006E4D37"/>
    <w:rsid w:val="007048D3"/>
    <w:rsid w:val="00704C4D"/>
    <w:rsid w:val="00705F74"/>
    <w:rsid w:val="00710284"/>
    <w:rsid w:val="00723035"/>
    <w:rsid w:val="0072386B"/>
    <w:rsid w:val="00746533"/>
    <w:rsid w:val="00753D98"/>
    <w:rsid w:val="007643DA"/>
    <w:rsid w:val="00774ECF"/>
    <w:rsid w:val="0077675D"/>
    <w:rsid w:val="0078001B"/>
    <w:rsid w:val="00793F13"/>
    <w:rsid w:val="007949D9"/>
    <w:rsid w:val="007B1C89"/>
    <w:rsid w:val="007C4D1E"/>
    <w:rsid w:val="007E686D"/>
    <w:rsid w:val="007F0E76"/>
    <w:rsid w:val="007F16F5"/>
    <w:rsid w:val="007F6B53"/>
    <w:rsid w:val="00837507"/>
    <w:rsid w:val="008501A0"/>
    <w:rsid w:val="00856E93"/>
    <w:rsid w:val="0087448A"/>
    <w:rsid w:val="00874DC1"/>
    <w:rsid w:val="008945A8"/>
    <w:rsid w:val="00894F58"/>
    <w:rsid w:val="00897FC4"/>
    <w:rsid w:val="008B4ED8"/>
    <w:rsid w:val="008B7F19"/>
    <w:rsid w:val="008D3C31"/>
    <w:rsid w:val="009265EB"/>
    <w:rsid w:val="009A671C"/>
    <w:rsid w:val="009A709F"/>
    <w:rsid w:val="009B68CF"/>
    <w:rsid w:val="00A00A73"/>
    <w:rsid w:val="00A05AFD"/>
    <w:rsid w:val="00A1481C"/>
    <w:rsid w:val="00A23FAD"/>
    <w:rsid w:val="00A31998"/>
    <w:rsid w:val="00A350E4"/>
    <w:rsid w:val="00A41ABD"/>
    <w:rsid w:val="00A66E4D"/>
    <w:rsid w:val="00A80E46"/>
    <w:rsid w:val="00A84575"/>
    <w:rsid w:val="00A95EEA"/>
    <w:rsid w:val="00AF69A8"/>
    <w:rsid w:val="00B2371C"/>
    <w:rsid w:val="00B27E9F"/>
    <w:rsid w:val="00B60323"/>
    <w:rsid w:val="00B73164"/>
    <w:rsid w:val="00B85584"/>
    <w:rsid w:val="00B86726"/>
    <w:rsid w:val="00BD0F1F"/>
    <w:rsid w:val="00BE2C1B"/>
    <w:rsid w:val="00BF3E1C"/>
    <w:rsid w:val="00C04F3B"/>
    <w:rsid w:val="00C4065C"/>
    <w:rsid w:val="00C455C3"/>
    <w:rsid w:val="00C55C51"/>
    <w:rsid w:val="00C573E7"/>
    <w:rsid w:val="00C57AA6"/>
    <w:rsid w:val="00C82CAC"/>
    <w:rsid w:val="00C864D8"/>
    <w:rsid w:val="00CB197B"/>
    <w:rsid w:val="00CC75BF"/>
    <w:rsid w:val="00CD11B7"/>
    <w:rsid w:val="00CD2EA8"/>
    <w:rsid w:val="00CF4839"/>
    <w:rsid w:val="00D1136A"/>
    <w:rsid w:val="00D11E42"/>
    <w:rsid w:val="00D16D7E"/>
    <w:rsid w:val="00D4610B"/>
    <w:rsid w:val="00D479BD"/>
    <w:rsid w:val="00D53B31"/>
    <w:rsid w:val="00D66449"/>
    <w:rsid w:val="00D71F0F"/>
    <w:rsid w:val="00DA5F66"/>
    <w:rsid w:val="00DA7B89"/>
    <w:rsid w:val="00DB212E"/>
    <w:rsid w:val="00DB26A0"/>
    <w:rsid w:val="00DB4413"/>
    <w:rsid w:val="00DB5DCD"/>
    <w:rsid w:val="00DB7A6A"/>
    <w:rsid w:val="00DC1C58"/>
    <w:rsid w:val="00DD1476"/>
    <w:rsid w:val="00DE42C7"/>
    <w:rsid w:val="00E00881"/>
    <w:rsid w:val="00E40BF2"/>
    <w:rsid w:val="00E61DF4"/>
    <w:rsid w:val="00E64095"/>
    <w:rsid w:val="00EA2AEE"/>
    <w:rsid w:val="00EA7E36"/>
    <w:rsid w:val="00EB229D"/>
    <w:rsid w:val="00ED0DC2"/>
    <w:rsid w:val="00F02FAC"/>
    <w:rsid w:val="00F05CF3"/>
    <w:rsid w:val="00F21299"/>
    <w:rsid w:val="00F62CF2"/>
    <w:rsid w:val="00F8203C"/>
    <w:rsid w:val="00F96012"/>
    <w:rsid w:val="00F962FC"/>
    <w:rsid w:val="00FB41E3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EE50-BA56-4978-B3DB-CFCE1E5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4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катя</cp:lastModifiedBy>
  <cp:revision>35</cp:revision>
  <cp:lastPrinted>2015-05-28T10:21:00Z</cp:lastPrinted>
  <dcterms:created xsi:type="dcterms:W3CDTF">2016-05-31T12:35:00Z</dcterms:created>
  <dcterms:modified xsi:type="dcterms:W3CDTF">2017-05-31T11:12:00Z</dcterms:modified>
</cp:coreProperties>
</file>